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931B90" w:rsidR="00E4321B" w:rsidRPr="00E4321B" w:rsidRDefault="00840F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104D18" w:rsidR="00DF4FD8" w:rsidRPr="00DF4FD8" w:rsidRDefault="00840F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7F4C33" w:rsidR="00DF4FD8" w:rsidRPr="0075070E" w:rsidRDefault="00840F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8F664E" w:rsidR="00DF4FD8" w:rsidRPr="00DF4FD8" w:rsidRDefault="00840F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5A33D0" w:rsidR="00DF4FD8" w:rsidRPr="00DF4FD8" w:rsidRDefault="00840F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F9B78C" w:rsidR="00DF4FD8" w:rsidRPr="00DF4FD8" w:rsidRDefault="00840F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E9EF47" w:rsidR="00DF4FD8" w:rsidRPr="00DF4FD8" w:rsidRDefault="00840F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28F810" w:rsidR="00DF4FD8" w:rsidRPr="00DF4FD8" w:rsidRDefault="00840F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A1E0A1" w:rsidR="00DF4FD8" w:rsidRPr="00DF4FD8" w:rsidRDefault="00840F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B0D320" w:rsidR="00DF4FD8" w:rsidRPr="00DF4FD8" w:rsidRDefault="00840F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AA5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3A8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F6A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962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4F6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BC1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9FF4DF4" w:rsidR="00DF4FD8" w:rsidRPr="00840F15" w:rsidRDefault="00840F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0F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51AA43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B3A87D7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614F6DE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ED1C8C9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892CBAB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9EF58D5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4B80157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ABB647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5EA645D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A3EF88C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D0AB9D8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1884DD8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76044A2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13EF238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01C82E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AFCE4F6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CF51026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F5DE569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A3B6B40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605D86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08E6382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C2202F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5BFA600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D160E54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96B9091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A326DD5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D9C080A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F95AFD6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0A008D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F755E26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4A9C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C84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5DC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F14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6E3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D9281B" w:rsidR="00B87141" w:rsidRPr="0075070E" w:rsidRDefault="00840F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AC3905" w:rsidR="00B87141" w:rsidRPr="00DF4FD8" w:rsidRDefault="00840F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76A6EC" w:rsidR="00B87141" w:rsidRPr="00DF4FD8" w:rsidRDefault="00840F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188E97" w:rsidR="00B87141" w:rsidRPr="00DF4FD8" w:rsidRDefault="00840F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7764B3" w:rsidR="00B87141" w:rsidRPr="00DF4FD8" w:rsidRDefault="00840F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62C444" w:rsidR="00B87141" w:rsidRPr="00DF4FD8" w:rsidRDefault="00840F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E93101" w:rsidR="00B87141" w:rsidRPr="00DF4FD8" w:rsidRDefault="00840F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5F77D6" w:rsidR="00B87141" w:rsidRPr="00DF4FD8" w:rsidRDefault="00840F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4BF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8F4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C48B84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499EBE7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B8760DA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0C11F7E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7594590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1C41EB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31CFE30" w:rsidR="00DF0BAE" w:rsidRPr="00840F15" w:rsidRDefault="00840F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0F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C1389BD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107D07A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9EF6BBF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3532F0C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23614E6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CE3263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400231B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F9AC290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E2165D4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9D4ADB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7CA74B8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DA7B699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012A7F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CA65BAF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C42F348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DE7E1D8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F1C05C1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18F7FDE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FE75CF8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DA899D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3FAE1B4" w:rsidR="00DF0BAE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AB18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E89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5F4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769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0E9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C48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9F0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C48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F9C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80C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D41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174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21FB16" w:rsidR="00857029" w:rsidRPr="0075070E" w:rsidRDefault="00840F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62B400" w:rsidR="00857029" w:rsidRPr="00DF4FD8" w:rsidRDefault="00840F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A7A233" w:rsidR="00857029" w:rsidRPr="00DF4FD8" w:rsidRDefault="00840F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472E35" w:rsidR="00857029" w:rsidRPr="00DF4FD8" w:rsidRDefault="00840F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0726EE" w:rsidR="00857029" w:rsidRPr="00DF4FD8" w:rsidRDefault="00840F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9573AA" w:rsidR="00857029" w:rsidRPr="00DF4FD8" w:rsidRDefault="00840F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25DDA4" w:rsidR="00857029" w:rsidRPr="00DF4FD8" w:rsidRDefault="00840F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650572" w:rsidR="00857029" w:rsidRPr="00DF4FD8" w:rsidRDefault="00840F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6BD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745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873B25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4C981A8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221F604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22434E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57AFA24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258715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C3DA002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1C27DE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D4B411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E42C29C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18137A6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03B298C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DA7D90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AF46263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E61DB37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11FBF56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4E9204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52307F5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1406CED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389F0A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2696D5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8E9FC0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478F2BC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6E3324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FE90F3C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189644E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9A4599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F7641B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D531FC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E0C563C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233A605" w:rsidR="00DF4FD8" w:rsidRPr="004020EB" w:rsidRDefault="00840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2750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E9C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2A8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F17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B4B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DD4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E84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EFE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B1C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82DE36" w:rsidR="00C54E9D" w:rsidRDefault="00840F1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AAC1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9FC64F" w:rsidR="00C54E9D" w:rsidRDefault="00840F15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C329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094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2A80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416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9DAB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58A9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D196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66E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7818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D07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47F6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715C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CA06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028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67DB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0F15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2 - Q1 Calendar</dc:title>
  <dc:subject>Quarter 1 Calendar with Grenada Holidays</dc:subject>
  <dc:creator>General Blue Corporation</dc:creator>
  <keywords>Grenada 2022 - Q1 Calendar, Printable, Easy to Customize, Holiday Calendar</keywords>
  <dc:description/>
  <dcterms:created xsi:type="dcterms:W3CDTF">2019-12-12T15:31:00.0000000Z</dcterms:created>
  <dcterms:modified xsi:type="dcterms:W3CDTF">2022-10-17T1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